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4D" w:rsidRDefault="006B30CD">
      <w:pPr>
        <w:spacing w:after="120" w:line="276" w:lineRule="auto"/>
        <w:ind w:left="540"/>
        <w:jc w:val="center"/>
        <w:rPr>
          <w:rFonts w:ascii="Times New Roman" w:hAnsi="Times New Roman"/>
          <w:b/>
          <w:bCs/>
          <w:i/>
          <w:lang w:val="nb-NO"/>
        </w:rPr>
      </w:pPr>
      <w:r>
        <w:rPr>
          <w:rFonts w:ascii="Times New Roman" w:hAnsi="Times New Roman"/>
          <w:b/>
          <w:bCs/>
          <w:i/>
          <w:lang w:val="nb-NO"/>
        </w:rPr>
        <w:t>Phụ lục</w:t>
      </w:r>
      <w:r w:rsidR="00441F17">
        <w:rPr>
          <w:rFonts w:ascii="Times New Roman" w:hAnsi="Times New Roman"/>
          <w:b/>
          <w:bCs/>
          <w:i/>
          <w:lang w:val="nb-NO"/>
        </w:rPr>
        <w:t xml:space="preserve"> số</w:t>
      </w:r>
      <w:bookmarkStart w:id="0" w:name="_GoBack"/>
      <w:bookmarkEnd w:id="0"/>
      <w:r>
        <w:rPr>
          <w:rFonts w:ascii="Times New Roman" w:hAnsi="Times New Roman"/>
          <w:b/>
          <w:bCs/>
          <w:i/>
          <w:lang w:val="nb-NO"/>
        </w:rPr>
        <w:t xml:space="preserve"> 01</w:t>
      </w:r>
    </w:p>
    <w:p w:rsidR="00104C4D" w:rsidRDefault="006B30CD">
      <w:pPr>
        <w:spacing w:after="120" w:line="276" w:lineRule="auto"/>
        <w:ind w:left="540"/>
        <w:jc w:val="center"/>
        <w:rPr>
          <w:rFonts w:ascii="Times New Roman" w:hAnsi="Times New Roman"/>
          <w:b/>
          <w:bCs/>
          <w:iCs/>
          <w:lang w:val="nb-NO"/>
        </w:rPr>
      </w:pPr>
      <w:r>
        <w:rPr>
          <w:rFonts w:ascii="Times New Roman" w:hAnsi="Times New Roman"/>
          <w:b/>
          <w:bCs/>
          <w:iCs/>
          <w:lang w:val="nb-NO"/>
        </w:rPr>
        <w:t>Kết quả khám</w:t>
      </w:r>
      <w:r w:rsidR="0032794E">
        <w:rPr>
          <w:rFonts w:ascii="Times New Roman" w:hAnsi="Times New Roman"/>
          <w:b/>
          <w:bCs/>
          <w:iCs/>
          <w:lang w:val="nb-NO"/>
        </w:rPr>
        <w:t xml:space="preserve"> bệnh</w:t>
      </w:r>
      <w:r>
        <w:rPr>
          <w:rFonts w:ascii="Times New Roman" w:hAnsi="Times New Roman"/>
          <w:b/>
          <w:bCs/>
          <w:iCs/>
          <w:lang w:val="nb-NO"/>
        </w:rPr>
        <w:t>, chữa bệnh tại Bệnh viện năm 202</w:t>
      </w:r>
      <w:r w:rsidR="002F49E5">
        <w:rPr>
          <w:rFonts w:ascii="Times New Roman" w:hAnsi="Times New Roman"/>
          <w:b/>
          <w:bCs/>
          <w:iCs/>
          <w:lang w:val="nb-NO"/>
        </w:rPr>
        <w:t>3</w:t>
      </w:r>
      <w:r>
        <w:rPr>
          <w:rFonts w:ascii="Times New Roman" w:hAnsi="Times New Roman"/>
          <w:b/>
          <w:bCs/>
          <w:iCs/>
          <w:lang w:val="nb-NO"/>
        </w:rPr>
        <w:t xml:space="preserve"> </w:t>
      </w:r>
      <w:r>
        <w:rPr>
          <w:rStyle w:val="FootnoteReference"/>
          <w:rFonts w:ascii="Times New Roman" w:hAnsi="Times New Roman"/>
          <w:b/>
          <w:bCs/>
          <w:iCs/>
          <w:lang w:val="nb-NO"/>
        </w:rPr>
        <w:footnoteReference w:id="1"/>
      </w:r>
    </w:p>
    <w:tbl>
      <w:tblPr>
        <w:tblW w:w="11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41"/>
        <w:gridCol w:w="850"/>
        <w:gridCol w:w="851"/>
        <w:gridCol w:w="1134"/>
        <w:gridCol w:w="1247"/>
        <w:gridCol w:w="1181"/>
        <w:gridCol w:w="1134"/>
      </w:tblGrid>
      <w:tr w:rsidR="00104C4D" w:rsidTr="00281BD6">
        <w:trPr>
          <w:trHeight w:val="716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ội dung, chỉ tiê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V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81BD6" w:rsidRDefault="00281BD6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 202</w:t>
            </w:r>
            <w:r w:rsidR="002F49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 hiện</w:t>
            </w:r>
          </w:p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o sánh</w:t>
            </w:r>
          </w:p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ùng kỳ 202</w:t>
            </w:r>
            <w:r w:rsidR="00DD5E4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o với chỉ tiêu KH</w:t>
            </w:r>
          </w:p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(%)</w:t>
            </w:r>
          </w:p>
        </w:tc>
      </w:tr>
      <w:tr w:rsidR="00104C4D" w:rsidTr="003D5CA4">
        <w:trPr>
          <w:trHeight w:val="338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2</w:t>
            </w:r>
            <w:r w:rsidR="002F49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 202</w:t>
            </w:r>
            <w:r w:rsidR="002F49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04C4D" w:rsidTr="00CA1A11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ổng số giường bệnh</w:t>
            </w:r>
          </w:p>
          <w:p w:rsidR="00104C4D" w:rsidRDefault="006B30CD" w:rsidP="00281BD6">
            <w:pPr>
              <w:numPr>
                <w:ilvl w:val="0"/>
                <w:numId w:val="2"/>
              </w:numPr>
              <w:ind w:left="318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Giường bệnh kế hoạ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G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  <w:p w:rsidR="00104C4D" w:rsidRDefault="006B30C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00</w:t>
            </w:r>
          </w:p>
          <w:p w:rsidR="00104C4D" w:rsidRDefault="00104C4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4D" w:rsidRDefault="006B30C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D" w:rsidRDefault="00104C4D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04C4D" w:rsidRDefault="006B30CD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00</w:t>
            </w:r>
            <w:r w:rsidR="0039502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,0</w:t>
            </w:r>
          </w:p>
        </w:tc>
      </w:tr>
      <w:tr w:rsidR="003D5CA4" w:rsidTr="00CA1A11">
        <w:trPr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CA1A11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ổng số </w:t>
            </w:r>
            <w:r w:rsidR="00CA1A1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lượt khám bệ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3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.2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="00DD5E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</w:tr>
      <w:tr w:rsidR="003D5CA4" w:rsidTr="003D5CA4">
        <w:trPr>
          <w:trHeight w:val="3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Trẻ em &lt; 6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8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5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Khá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5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6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ối tượng Nghèo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KB không có BHYT/tư vấ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0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BN ngoại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6573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S lượt BN điều tr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.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0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657367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9,2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- Nội tr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5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5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DD5E4F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11,0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- Điều trị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.7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3.4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DD5E4F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39,4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* Trong đó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hoa Nội Nhi – YH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9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.4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DD5E4F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25,6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- Khoa VLTL-HĐTL-NNTL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.2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.5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DD5E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DD5E4F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11,9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ối tượng BN điều tr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.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0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↑ </w:t>
            </w:r>
            <w:r w:rsidR="0065736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657367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736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9,2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Trẻ em &lt; 6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1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8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5002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657367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21,5</w:t>
            </w: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r w:rsidR="003134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Đối tượng Nghèo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BN không có BHY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2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Bệnh nhân ngoại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↑</w:t>
            </w:r>
            <w:r w:rsidR="00657367"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ổng số lượt BN 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iều trị nội tr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5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5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:rsidR="003D5CA4" w:rsidRDefault="00657367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111,0</w:t>
            </w: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Trẻ em &lt; 6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tabs>
                <w:tab w:val="left" w:pos="31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tabs>
                <w:tab w:val="left" w:pos="31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tabs>
                <w:tab w:val="left" w:pos="31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0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tabs>
                <w:tab w:val="left" w:pos="31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r w:rsidR="003134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Đối tượng Nghèo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Bệnh nhân ngoại tỉn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↑ </w:t>
            </w:r>
            <w:r w:rsidR="00657367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- Khoa Nội nhi - YHC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  <w:t>7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13418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  <w:t>79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57367" w:rsidP="00281B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657367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- Khoa VLTL-HĐTL-NNTL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  <w:t>7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728FD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it-IT"/>
              </w:rPr>
              <w:t>7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- TS ngày điều trị nội tr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>24.6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728FD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>27.7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↑ </w:t>
            </w:r>
            <w:r w:rsidR="003C5A0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3.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/>
                <w:bCs/>
                <w:i/>
                <w:iCs/>
                <w:color w:val="FF0000"/>
                <w:sz w:val="26"/>
                <w:szCs w:val="26"/>
              </w:rPr>
              <w:t>- Ngày điều trị trung bình Nội tr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it-IT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CA1A11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ổng số lượt NB 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iều trị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.7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728FD" w:rsidRDefault="006728FD" w:rsidP="00281B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.4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↑ </w:t>
            </w:r>
            <w:r w:rsidR="003C5A06" w:rsidRPr="003C5A06">
              <w:rPr>
                <w:rFonts w:ascii="Times New Roman" w:hAnsi="Times New Roman"/>
                <w:b/>
                <w:bCs/>
                <w:sz w:val="26"/>
                <w:szCs w:val="26"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:rsidR="003D5CA4" w:rsidRDefault="003C5A06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139,4</w:t>
            </w: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Trẻ em &lt; 6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728FD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7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↑ </w:t>
            </w:r>
            <w:r w:rsidR="003C5A0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Từ 7-16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728FD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Đối tượng Nghèo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BN ngoại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- Khoa Nội Nhi - YH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Lượ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7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C5A06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- Khoa VLTL-HĐTL-NNTL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‘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4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.7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C5A06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- TS ngày điều trị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44.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6728FD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64.4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↑ </w:t>
            </w:r>
            <w:r w:rsidR="003C5A06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20.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- TS ngày điều trị PHCN ban ngày (tính 0,3 nội tr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it-IT"/>
              </w:rPr>
              <w:t xml:space="preserve">Ngà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13.2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77386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19.3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- Ngày điều trị trung bình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it-IT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it-IT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Pr="003C5A06" w:rsidRDefault="003D5CA4" w:rsidP="00281BD6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CA1A11" w:rsidP="00281B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S ngày điều trị nội trú và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8.9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2.3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↑ </w:t>
            </w:r>
            <w:r w:rsidR="003C5A06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23.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rPr>
                <w:rFonts w:ascii="Times New Roman" w:hAnsi="Times New Roman"/>
                <w:bCs/>
                <w:i/>
                <w:iCs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bCs/>
                <w:i/>
                <w:iCs/>
                <w:color w:val="FF0000"/>
                <w:sz w:val="26"/>
                <w:szCs w:val="26"/>
              </w:rPr>
              <w:t>Ngày điều trị TB nội trú và PHCN ban ngà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3D5CA4" w:rsidP="00281BD6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3C5A0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C5A06" w:rsidRDefault="00CA1A11" w:rsidP="00281BD6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S ngày điều trị nội trú và PHCN ban ngày (tính công suất sử dụng giường bện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it-IT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7.9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7.0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↑ </w:t>
            </w:r>
            <w:r w:rsidR="003C5A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.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D5CA4" w:rsidTr="003B2198">
        <w:trPr>
          <w:trHeight w:val="8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ông suất sử dụng GB kế hoạch (100 G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&gt; 90</w:t>
            </w:r>
          </w:p>
          <w:p w:rsidR="003D5CA4" w:rsidRDefault="003D5CA4" w:rsidP="00281BD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↑ </w:t>
            </w:r>
            <w:r w:rsidR="0020052F">
              <w:rPr>
                <w:rFonts w:ascii="Times New Roman" w:hAnsi="Times New Roman"/>
                <w:b/>
                <w:sz w:val="26"/>
                <w:szCs w:val="26"/>
              </w:rPr>
              <w:t>24,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ỷ lệ BN được làm xét nghiệ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12"/>
                <w:szCs w:val="12"/>
              </w:rPr>
            </w:pPr>
          </w:p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ó bột nắn chỉnh bàn chân khoèo bằng PP Ponce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20052F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005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D5CA4" w:rsidTr="003D5CA4">
        <w:trPr>
          <w:trHeight w:val="3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3B2198" w:rsidRDefault="003D5CA4" w:rsidP="00281BD6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B219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S lần thực hiện các phương pháp VLT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it-IT"/>
              </w:rPr>
              <w:t xml:space="preserve">Lầ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5C0E83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9.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78161E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7.9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281BD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↑ </w:t>
            </w:r>
            <w:r w:rsidR="005C0E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4" w:rsidRDefault="003D5CA4" w:rsidP="00281BD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04C4D" w:rsidRDefault="00104C4D"/>
    <w:sectPr w:rsidR="00104C4D">
      <w:headerReference w:type="default" r:id="rId8"/>
      <w:footerReference w:type="default" r:id="rId9"/>
      <w:pgSz w:w="12240" w:h="15840" w:code="1"/>
      <w:pgMar w:top="73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E45" w:rsidRDefault="00945E45">
      <w:r>
        <w:separator/>
      </w:r>
    </w:p>
  </w:endnote>
  <w:endnote w:type="continuationSeparator" w:id="0">
    <w:p w:rsidR="00945E45" w:rsidRDefault="0094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4D" w:rsidRDefault="00104C4D">
    <w:pPr>
      <w:pStyle w:val="Footer"/>
      <w:jc w:val="center"/>
    </w:pPr>
  </w:p>
  <w:p w:rsidR="00104C4D" w:rsidRDefault="0010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E45" w:rsidRDefault="00945E45">
      <w:r>
        <w:separator/>
      </w:r>
    </w:p>
  </w:footnote>
  <w:footnote w:type="continuationSeparator" w:id="0">
    <w:p w:rsidR="00945E45" w:rsidRDefault="00945E45">
      <w:r>
        <w:continuationSeparator/>
      </w:r>
    </w:p>
  </w:footnote>
  <w:footnote w:id="1">
    <w:p w:rsidR="00104C4D" w:rsidRDefault="006B30CD">
      <w:pPr>
        <w:pStyle w:val="FootnoteText"/>
        <w:rPr>
          <w:rFonts w:ascii="Times New Roman" w:hAnsi="Times New Roman"/>
          <w:i/>
        </w:rPr>
      </w:pPr>
      <w:r>
        <w:rPr>
          <w:rStyle w:val="FootnoteReference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Số liệu lấy từ ngày </w:t>
      </w:r>
      <w:r w:rsidR="00313418">
        <w:rPr>
          <w:rFonts w:ascii="Times New Roman" w:hAnsi="Times New Roman"/>
          <w:i/>
        </w:rPr>
        <w:t>16</w:t>
      </w:r>
      <w:r>
        <w:rPr>
          <w:rFonts w:ascii="Times New Roman" w:hAnsi="Times New Roman"/>
          <w:i/>
        </w:rPr>
        <w:t>/1</w:t>
      </w:r>
      <w:r w:rsidR="00313418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/202</w:t>
      </w:r>
      <w:r w:rsidR="00313418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 w:hint="eastAsia"/>
          <w:i/>
        </w:rPr>
        <w:t>đ</w:t>
      </w:r>
      <w:r>
        <w:rPr>
          <w:rFonts w:ascii="Times New Roman" w:hAnsi="Times New Roman"/>
          <w:i/>
        </w:rPr>
        <w:t xml:space="preserve">ến </w:t>
      </w:r>
      <w:r w:rsidR="00313418">
        <w:rPr>
          <w:rFonts w:ascii="Times New Roman" w:hAnsi="Times New Roman"/>
          <w:i/>
        </w:rPr>
        <w:t>15</w:t>
      </w:r>
      <w:r>
        <w:rPr>
          <w:rFonts w:ascii="Times New Roman" w:hAnsi="Times New Roman"/>
          <w:i/>
        </w:rPr>
        <w:t>/</w:t>
      </w:r>
      <w:r w:rsidR="00313418">
        <w:rPr>
          <w:rFonts w:ascii="Times New Roman" w:hAnsi="Times New Roman"/>
          <w:i/>
        </w:rPr>
        <w:t>12</w:t>
      </w:r>
      <w:r>
        <w:rPr>
          <w:rFonts w:ascii="Times New Roman" w:hAnsi="Times New Roman"/>
          <w:i/>
        </w:rPr>
        <w:t>/202</w:t>
      </w:r>
      <w:r w:rsidR="00313418">
        <w:rPr>
          <w:rFonts w:ascii="Times New Roman" w:hAnsi="Times New Roman"/>
          <w:i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370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4C4D" w:rsidRDefault="006B30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C4D" w:rsidRDefault="00104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7900"/>
    <w:multiLevelType w:val="hybridMultilevel"/>
    <w:tmpl w:val="56706BFE"/>
    <w:lvl w:ilvl="0" w:tplc="D1BEDDB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D427712"/>
    <w:multiLevelType w:val="hybridMultilevel"/>
    <w:tmpl w:val="1B24B5FA"/>
    <w:lvl w:ilvl="0" w:tplc="D1EAA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4D"/>
    <w:rsid w:val="000C3614"/>
    <w:rsid w:val="00104C4D"/>
    <w:rsid w:val="0020052F"/>
    <w:rsid w:val="00281BD6"/>
    <w:rsid w:val="002B6F75"/>
    <w:rsid w:val="002F49E5"/>
    <w:rsid w:val="00313418"/>
    <w:rsid w:val="0032794E"/>
    <w:rsid w:val="0039502E"/>
    <w:rsid w:val="003B2198"/>
    <w:rsid w:val="003C5A06"/>
    <w:rsid w:val="003D5CA4"/>
    <w:rsid w:val="00441F17"/>
    <w:rsid w:val="005002C4"/>
    <w:rsid w:val="00577386"/>
    <w:rsid w:val="005C0E83"/>
    <w:rsid w:val="00657367"/>
    <w:rsid w:val="006728FD"/>
    <w:rsid w:val="006B30CD"/>
    <w:rsid w:val="0078161E"/>
    <w:rsid w:val="00945E45"/>
    <w:rsid w:val="00CA1A11"/>
    <w:rsid w:val="00D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22228E"/>
  <w15:chartTrackingRefBased/>
  <w15:docId w15:val="{4C8F7911-090F-493E-855F-31F30CC0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79E9-7913-4927-83C0-5A90018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ONG TIN</cp:lastModifiedBy>
  <cp:revision>42</cp:revision>
  <cp:lastPrinted>2023-12-20T02:40:00Z</cp:lastPrinted>
  <dcterms:created xsi:type="dcterms:W3CDTF">2020-12-05T02:39:00Z</dcterms:created>
  <dcterms:modified xsi:type="dcterms:W3CDTF">2023-12-24T03:04:00Z</dcterms:modified>
</cp:coreProperties>
</file>